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A010A2" w:rsidRDefault="001D0AE3" w:rsidP="001D0AE3">
      <w:pPr>
        <w:jc w:val="center"/>
        <w:rPr>
          <w:rFonts w:eastAsia="Times New Roman" w:cs="Times New Roman"/>
          <w:sz w:val="28"/>
          <w:szCs w:val="28"/>
        </w:rPr>
      </w:pPr>
      <w:bookmarkStart w:id="0" w:name="_Hlk150552995"/>
      <w:bookmarkEnd w:id="0"/>
      <w:r w:rsidRPr="00A010A2">
        <w:rPr>
          <w:rFonts w:eastAsia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1D0AE3" w:rsidRPr="00A010A2" w:rsidRDefault="001D0AE3" w:rsidP="001D0AE3">
      <w:pPr>
        <w:jc w:val="center"/>
        <w:rPr>
          <w:rFonts w:eastAsia="Times New Roman" w:cs="Times New Roman"/>
          <w:sz w:val="28"/>
          <w:szCs w:val="28"/>
        </w:rPr>
      </w:pPr>
      <w:r w:rsidRPr="00A010A2">
        <w:rPr>
          <w:rFonts w:eastAsia="Times New Roman" w:cs="Times New Roman"/>
          <w:sz w:val="28"/>
          <w:szCs w:val="28"/>
        </w:rPr>
        <w:t>УЧРЕЖДЕНИЕ ВЫСШЕГО ПРОФЕССИОНАЛЬНОГО ОБРАЗОВАНИЯ</w:t>
      </w:r>
    </w:p>
    <w:p w:rsidR="001D0AE3" w:rsidRPr="00A010A2" w:rsidRDefault="001D0AE3" w:rsidP="001D0AE3">
      <w:pPr>
        <w:jc w:val="center"/>
        <w:rPr>
          <w:rFonts w:eastAsia="Times New Roman" w:cs="Times New Roman"/>
          <w:sz w:val="28"/>
          <w:szCs w:val="28"/>
        </w:rPr>
      </w:pPr>
      <w:r w:rsidRPr="00A010A2">
        <w:rPr>
          <w:rFonts w:eastAsia="Times New Roman" w:cs="Times New Roman"/>
          <w:sz w:val="28"/>
          <w:szCs w:val="28"/>
        </w:rPr>
        <w:t>«МОСКОВСКИЙ АВИАЦИОННЫЙ ИНСТИТУТ</w:t>
      </w:r>
    </w:p>
    <w:p w:rsidR="001D0AE3" w:rsidRPr="00A010A2" w:rsidRDefault="001D0AE3" w:rsidP="001D0AE3">
      <w:pPr>
        <w:jc w:val="center"/>
        <w:rPr>
          <w:rFonts w:eastAsia="Times New Roman" w:cs="Times New Roman"/>
          <w:sz w:val="28"/>
          <w:szCs w:val="28"/>
        </w:rPr>
      </w:pPr>
      <w:r w:rsidRPr="00A010A2">
        <w:rPr>
          <w:rFonts w:eastAsia="Times New Roman" w:cs="Times New Roman"/>
          <w:sz w:val="28"/>
          <w:szCs w:val="28"/>
        </w:rPr>
        <w:t>(национальный исследовательский университет)» (МАИ)</w:t>
      </w:r>
    </w:p>
    <w:p w:rsidR="001D0AE3" w:rsidRPr="00A010A2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  <w:sz w:val="28"/>
          <w:szCs w:val="28"/>
        </w:rPr>
      </w:pPr>
    </w:p>
    <w:p w:rsidR="001D0AE3" w:rsidRPr="00A010A2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</w:p>
    <w:p w:rsidR="001D0AE3" w:rsidRPr="00A010A2" w:rsidRDefault="001D0AE3" w:rsidP="001D0AE3">
      <w:pPr>
        <w:widowControl w:val="0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A010A2">
        <w:rPr>
          <w:rFonts w:eastAsia="Times New Roman" w:cs="Times New Roman"/>
          <w:sz w:val="28"/>
          <w:szCs w:val="28"/>
        </w:rPr>
        <w:t>Направление подготовки: 27.03.05 «Инноватика»</w:t>
      </w: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010A2">
        <w:rPr>
          <w:rFonts w:cs="Times New Roman"/>
          <w:b/>
          <w:sz w:val="28"/>
          <w:szCs w:val="28"/>
        </w:rPr>
        <w:t>Лабораторная работа №</w:t>
      </w:r>
      <w:r w:rsidR="00C62A6E" w:rsidRPr="00A010A2">
        <w:rPr>
          <w:rFonts w:cs="Times New Roman"/>
          <w:b/>
          <w:sz w:val="28"/>
          <w:szCs w:val="28"/>
        </w:rPr>
        <w:t>2</w:t>
      </w:r>
    </w:p>
    <w:p w:rsidR="001D0AE3" w:rsidRPr="008566D4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8566D4">
        <w:rPr>
          <w:rFonts w:cs="Times New Roman"/>
          <w:b/>
          <w:sz w:val="28"/>
          <w:szCs w:val="28"/>
        </w:rPr>
        <w:t>по дисциплине «</w:t>
      </w:r>
      <w:r w:rsidR="00EF5E7E" w:rsidRPr="008566D4">
        <w:rPr>
          <w:rFonts w:cs="Times New Roman"/>
          <w:b/>
          <w:sz w:val="28"/>
          <w:szCs w:val="28"/>
        </w:rPr>
        <w:t>Структура программного обеспечения и базы данных</w:t>
      </w:r>
      <w:r w:rsidRPr="008566D4">
        <w:rPr>
          <w:rFonts w:cs="Times New Roman"/>
          <w:b/>
          <w:sz w:val="28"/>
          <w:szCs w:val="28"/>
        </w:rPr>
        <w:t>»</w:t>
      </w: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A010A2">
        <w:rPr>
          <w:rFonts w:cs="Times New Roman"/>
          <w:sz w:val="28"/>
          <w:szCs w:val="28"/>
        </w:rPr>
        <w:t>Выполнил</w:t>
      </w:r>
      <w:r w:rsidR="008566D4">
        <w:rPr>
          <w:rFonts w:cs="Times New Roman"/>
          <w:sz w:val="28"/>
          <w:szCs w:val="28"/>
        </w:rPr>
        <w:t>и</w:t>
      </w:r>
      <w:r w:rsidRPr="00A010A2">
        <w:rPr>
          <w:rFonts w:cs="Times New Roman"/>
          <w:sz w:val="28"/>
          <w:szCs w:val="28"/>
        </w:rPr>
        <w:t>:</w:t>
      </w:r>
    </w:p>
    <w:p w:rsidR="001D0AE3" w:rsidRPr="00A010A2" w:rsidRDefault="00EA537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A010A2">
        <w:rPr>
          <w:rFonts w:cs="Times New Roman"/>
          <w:sz w:val="28"/>
          <w:szCs w:val="28"/>
        </w:rPr>
        <w:t>Студент гр. М3О-</w:t>
      </w:r>
      <w:r w:rsidR="00315AFF" w:rsidRPr="00A010A2">
        <w:rPr>
          <w:rFonts w:cs="Times New Roman"/>
          <w:sz w:val="28"/>
          <w:szCs w:val="28"/>
        </w:rPr>
        <w:t>23</w:t>
      </w:r>
      <w:r w:rsidR="008566D4">
        <w:rPr>
          <w:rFonts w:cs="Times New Roman"/>
          <w:sz w:val="28"/>
          <w:szCs w:val="28"/>
        </w:rPr>
        <w:t>6</w:t>
      </w:r>
      <w:r w:rsidR="00315AFF" w:rsidRPr="00A010A2">
        <w:rPr>
          <w:rFonts w:cs="Times New Roman"/>
          <w:sz w:val="28"/>
          <w:szCs w:val="28"/>
        </w:rPr>
        <w:t>Б</w:t>
      </w:r>
      <w:r w:rsidRPr="00A010A2">
        <w:rPr>
          <w:rFonts w:cs="Times New Roman"/>
          <w:sz w:val="28"/>
          <w:szCs w:val="28"/>
        </w:rPr>
        <w:t>-22</w:t>
      </w:r>
    </w:p>
    <w:p w:rsidR="00315AFF" w:rsidRPr="00A010A2" w:rsidRDefault="008566D4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рубкин Т.П.</w:t>
      </w:r>
    </w:p>
    <w:p w:rsidR="00C05979" w:rsidRPr="00A010A2" w:rsidRDefault="008566D4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сильев Я.О.</w:t>
      </w:r>
    </w:p>
    <w:p w:rsidR="001D0AE3" w:rsidRPr="00A010A2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A010A2">
        <w:rPr>
          <w:rFonts w:cs="Times New Roman"/>
          <w:sz w:val="28"/>
          <w:szCs w:val="28"/>
        </w:rPr>
        <w:t>Преподаватель:</w:t>
      </w:r>
    </w:p>
    <w:p w:rsidR="001D0AE3" w:rsidRPr="00A010A2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A010A2">
        <w:rPr>
          <w:rFonts w:cs="Times New Roman"/>
          <w:sz w:val="28"/>
          <w:szCs w:val="28"/>
        </w:rPr>
        <w:t>Александрова С.С.</w:t>
      </w: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A010A2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872439" w:rsidRPr="008566D4" w:rsidRDefault="00872439" w:rsidP="00A010A2">
      <w:pPr>
        <w:spacing w:line="360" w:lineRule="auto"/>
        <w:rPr>
          <w:rFonts w:cs="Times New Roman"/>
          <w:sz w:val="28"/>
          <w:szCs w:val="28"/>
        </w:rPr>
      </w:pPr>
    </w:p>
    <w:p w:rsidR="001D0AE3" w:rsidRPr="00A010A2" w:rsidRDefault="00EA537F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A010A2">
        <w:rPr>
          <w:rFonts w:cs="Times New Roman"/>
          <w:sz w:val="28"/>
          <w:szCs w:val="28"/>
        </w:rPr>
        <w:t>Москва 2023</w:t>
      </w:r>
    </w:p>
    <w:p w:rsidR="003546D6" w:rsidRPr="00A010A2" w:rsidRDefault="003546D6" w:rsidP="001D0AE3">
      <w:pPr>
        <w:rPr>
          <w:rFonts w:cs="Times New Roman"/>
          <w:sz w:val="28"/>
          <w:szCs w:val="28"/>
        </w:rPr>
      </w:pPr>
    </w:p>
    <w:p w:rsidR="00444C15" w:rsidRPr="00A010A2" w:rsidRDefault="00EA537F" w:rsidP="00A010A2">
      <w:pPr>
        <w:pStyle w:val="TNR"/>
        <w:ind w:firstLine="0"/>
        <w:rPr>
          <w:szCs w:val="28"/>
          <w:lang w:val="ru-RU"/>
        </w:rPr>
      </w:pPr>
      <w:bookmarkStart w:id="1" w:name="_Toc152333771"/>
      <w:r w:rsidRPr="008566D4">
        <w:rPr>
          <w:rStyle w:val="10"/>
          <w:rFonts w:cs="Times New Roman"/>
          <w:u w:val="single"/>
          <w:lang w:val="ru-RU"/>
        </w:rPr>
        <w:t>Цель</w:t>
      </w:r>
      <w:r w:rsidR="00196369" w:rsidRPr="00A010A2">
        <w:rPr>
          <w:rStyle w:val="10"/>
          <w:rFonts w:cs="Times New Roman"/>
          <w:lang w:val="ru-RU"/>
        </w:rPr>
        <w:t>:</w:t>
      </w:r>
      <w:bookmarkEnd w:id="1"/>
      <w:r w:rsidR="00196369" w:rsidRPr="00A010A2">
        <w:rPr>
          <w:szCs w:val="28"/>
          <w:lang w:val="ru-RU"/>
        </w:rPr>
        <w:t xml:space="preserve"> </w:t>
      </w:r>
      <w:r w:rsidR="008566D4">
        <w:rPr>
          <w:szCs w:val="28"/>
          <w:lang w:val="ru-RU"/>
        </w:rPr>
        <w:t>Научиться о</w:t>
      </w:r>
      <w:r w:rsidR="00A010A2" w:rsidRPr="00A010A2">
        <w:rPr>
          <w:szCs w:val="28"/>
          <w:lang w:val="ru-RU"/>
        </w:rPr>
        <w:t>рганизов</w:t>
      </w:r>
      <w:r w:rsidR="008566D4">
        <w:rPr>
          <w:szCs w:val="28"/>
          <w:lang w:val="ru-RU"/>
        </w:rPr>
        <w:t>ыв</w:t>
      </w:r>
      <w:r w:rsidR="00A010A2" w:rsidRPr="00A010A2">
        <w:rPr>
          <w:szCs w:val="28"/>
          <w:lang w:val="ru-RU"/>
        </w:rPr>
        <w:t>ать частичное представле</w:t>
      </w:r>
      <w:r w:rsidR="008566D4">
        <w:rPr>
          <w:szCs w:val="28"/>
          <w:lang w:val="ru-RU"/>
        </w:rPr>
        <w:t>ние для связанных данных и вносить их в проект, также р</w:t>
      </w:r>
      <w:r w:rsidR="00A010A2" w:rsidRPr="00A010A2">
        <w:rPr>
          <w:szCs w:val="28"/>
          <w:lang w:val="ru-RU"/>
        </w:rPr>
        <w:t xml:space="preserve">азработать и внести форму сертификатов. </w:t>
      </w:r>
    </w:p>
    <w:p w:rsidR="007E6BAF" w:rsidRPr="00A010A2" w:rsidRDefault="00AB5B79" w:rsidP="00A010A2">
      <w:pPr>
        <w:pStyle w:val="1"/>
        <w:ind w:firstLine="0"/>
        <w:rPr>
          <w:rStyle w:val="a8"/>
          <w:rFonts w:cs="Times New Roman"/>
          <w:color w:val="000000" w:themeColor="text1"/>
          <w:u w:val="none"/>
        </w:rPr>
      </w:pPr>
      <w:bookmarkStart w:id="2" w:name="_Toc152333772"/>
      <w:r w:rsidRPr="00A010A2">
        <w:rPr>
          <w:rFonts w:cs="Times New Roman"/>
        </w:rPr>
        <w:t xml:space="preserve">Ссылка на </w:t>
      </w:r>
      <w:r w:rsidRPr="00A010A2">
        <w:rPr>
          <w:rFonts w:cs="Times New Roman"/>
          <w:lang w:val="en-US"/>
        </w:rPr>
        <w:t>GitHub</w:t>
      </w:r>
      <w:r w:rsidRPr="00A010A2">
        <w:rPr>
          <w:rFonts w:cs="Times New Roman"/>
        </w:rPr>
        <w:t>:</w:t>
      </w:r>
      <w:bookmarkEnd w:id="2"/>
    </w:p>
    <w:p w:rsidR="007E6BAF" w:rsidRDefault="008566D4" w:rsidP="00AB5B79">
      <w:pPr>
        <w:rPr>
          <w:rStyle w:val="a8"/>
          <w:rFonts w:cs="Times New Roman"/>
          <w:color w:val="auto"/>
          <w:sz w:val="28"/>
          <w:szCs w:val="28"/>
          <w:u w:val="none"/>
        </w:rPr>
      </w:pPr>
      <w:hyperlink r:id="rId8" w:history="1">
        <w:r w:rsidRPr="0056244A">
          <w:rPr>
            <w:rStyle w:val="a8"/>
            <w:rFonts w:cs="Times New Roman"/>
            <w:sz w:val="28"/>
            <w:szCs w:val="28"/>
          </w:rPr>
          <w:t>https://github.com/21xxone/Vasiliev_Zarub_lr1</w:t>
        </w:r>
      </w:hyperlink>
    </w:p>
    <w:p w:rsidR="008566D4" w:rsidRPr="008566D4" w:rsidRDefault="008566D4" w:rsidP="00AB5B79">
      <w:pPr>
        <w:rPr>
          <w:rStyle w:val="a8"/>
          <w:rFonts w:cs="Times New Roman"/>
          <w:sz w:val="28"/>
          <w:szCs w:val="28"/>
        </w:rPr>
      </w:pPr>
    </w:p>
    <w:p w:rsidR="00C05979" w:rsidRPr="00A010A2" w:rsidRDefault="00C05979" w:rsidP="00AB5B79">
      <w:pPr>
        <w:rPr>
          <w:rFonts w:cs="Times New Roman"/>
          <w:sz w:val="28"/>
          <w:szCs w:val="28"/>
          <w:u w:val="single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2960F7" w:rsidRDefault="002960F7" w:rsidP="00FB34C9">
      <w:pPr>
        <w:rPr>
          <w:rFonts w:cs="Times New Roman"/>
          <w:sz w:val="32"/>
          <w:szCs w:val="28"/>
        </w:rPr>
      </w:pPr>
    </w:p>
    <w:p w:rsidR="00FB34C9" w:rsidRPr="008566D4" w:rsidRDefault="008566D4" w:rsidP="00FB34C9">
      <w:pPr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lastRenderedPageBreak/>
        <w:t>Создадим</w:t>
      </w:r>
      <w:r w:rsidR="00C05979" w:rsidRPr="008566D4">
        <w:rPr>
          <w:rFonts w:cs="Times New Roman"/>
          <w:sz w:val="32"/>
          <w:szCs w:val="28"/>
        </w:rPr>
        <w:t xml:space="preserve"> </w:t>
      </w:r>
      <w:r w:rsidR="00C05979" w:rsidRPr="008566D4">
        <w:rPr>
          <w:rFonts w:cs="Times New Roman"/>
          <w:sz w:val="32"/>
          <w:szCs w:val="28"/>
          <w:lang w:val="en-US"/>
        </w:rPr>
        <w:t>html</w:t>
      </w:r>
      <w:r w:rsidR="00C05979" w:rsidRPr="008566D4">
        <w:rPr>
          <w:rFonts w:cs="Times New Roman"/>
          <w:sz w:val="32"/>
          <w:szCs w:val="28"/>
        </w:rPr>
        <w:t xml:space="preserve"> файлы для создания, удаления, редактирования сертификата</w:t>
      </w:r>
    </w:p>
    <w:p w:rsidR="00FB34C9" w:rsidRPr="00A010A2" w:rsidRDefault="00FB34C9" w:rsidP="00FB34C9">
      <w:pPr>
        <w:rPr>
          <w:rFonts w:cs="Times New Roman"/>
          <w:sz w:val="28"/>
          <w:szCs w:val="28"/>
        </w:rPr>
      </w:pPr>
    </w:p>
    <w:p w:rsidR="007E6BAF" w:rsidRPr="00A010A2" w:rsidRDefault="00C05979">
      <w:pPr>
        <w:spacing w:after="160" w:line="259" w:lineRule="auto"/>
        <w:rPr>
          <w:rFonts w:cs="Times New Roman"/>
          <w:sz w:val="28"/>
          <w:szCs w:val="28"/>
        </w:rPr>
      </w:pPr>
      <w:r w:rsidRPr="00A010A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336688" cy="161726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30" cy="161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C9" w:rsidRPr="008566D4" w:rsidRDefault="008A56F5" w:rsidP="00FB34C9">
      <w:pPr>
        <w:tabs>
          <w:tab w:val="left" w:pos="1896"/>
        </w:tabs>
        <w:spacing w:after="160" w:line="259" w:lineRule="auto"/>
        <w:rPr>
          <w:rFonts w:cs="Times New Roman"/>
          <w:sz w:val="32"/>
          <w:szCs w:val="28"/>
        </w:rPr>
      </w:pPr>
      <w:r w:rsidRPr="008566D4">
        <w:rPr>
          <w:rFonts w:cs="Times New Roman"/>
          <w:sz w:val="32"/>
          <w:szCs w:val="28"/>
        </w:rPr>
        <w:t>Добавл</w:t>
      </w:r>
      <w:r w:rsidR="008566D4">
        <w:rPr>
          <w:rFonts w:cs="Times New Roman"/>
          <w:sz w:val="32"/>
          <w:szCs w:val="28"/>
        </w:rPr>
        <w:t>яем</w:t>
      </w:r>
      <w:r w:rsidRPr="008566D4">
        <w:rPr>
          <w:rFonts w:cs="Times New Roman"/>
          <w:sz w:val="32"/>
          <w:szCs w:val="28"/>
        </w:rPr>
        <w:t xml:space="preserve"> </w:t>
      </w:r>
      <w:r w:rsidRPr="008566D4">
        <w:rPr>
          <w:rFonts w:cs="Times New Roman"/>
          <w:sz w:val="32"/>
          <w:szCs w:val="28"/>
          <w:lang w:val="en-US"/>
        </w:rPr>
        <w:t>views</w:t>
      </w:r>
      <w:r w:rsidRPr="008566D4">
        <w:rPr>
          <w:rFonts w:cs="Times New Roman"/>
          <w:sz w:val="32"/>
          <w:szCs w:val="28"/>
        </w:rPr>
        <w:t xml:space="preserve"> для моделей сертификата:</w:t>
      </w:r>
    </w:p>
    <w:p w:rsidR="002960F7" w:rsidRDefault="00C05979" w:rsidP="00C05979">
      <w:pPr>
        <w:spacing w:after="240" w:line="259" w:lineRule="auto"/>
        <w:rPr>
          <w:rFonts w:cs="Times New Roman"/>
          <w:sz w:val="28"/>
          <w:szCs w:val="28"/>
        </w:rPr>
      </w:pPr>
      <w:r w:rsidRPr="00A010A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62419" cy="238038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05" cy="238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0F7" w:rsidRDefault="002960F7" w:rsidP="00C05979">
      <w:pPr>
        <w:spacing w:after="240" w:line="259" w:lineRule="auto"/>
        <w:rPr>
          <w:rFonts w:cs="Times New Roman"/>
          <w:sz w:val="28"/>
          <w:szCs w:val="28"/>
        </w:rPr>
      </w:pPr>
    </w:p>
    <w:p w:rsidR="008A56F5" w:rsidRPr="00A010A2" w:rsidRDefault="00C05979" w:rsidP="00C05979">
      <w:pPr>
        <w:spacing w:after="240" w:line="259" w:lineRule="auto"/>
        <w:rPr>
          <w:rFonts w:cs="Times New Roman"/>
          <w:sz w:val="28"/>
          <w:szCs w:val="28"/>
        </w:rPr>
      </w:pPr>
      <w:bookmarkStart w:id="3" w:name="_GoBack"/>
      <w:r w:rsidRPr="00A010A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461046" cy="1806314"/>
            <wp:effectExtent l="19050" t="0" r="6304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01" cy="180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:rsidR="00E6221C" w:rsidRPr="008566D4" w:rsidRDefault="00C05979" w:rsidP="00C05979">
      <w:pPr>
        <w:tabs>
          <w:tab w:val="left" w:pos="1896"/>
        </w:tabs>
        <w:spacing w:after="160" w:line="259" w:lineRule="auto"/>
        <w:rPr>
          <w:rFonts w:cs="Times New Roman"/>
          <w:sz w:val="32"/>
          <w:szCs w:val="28"/>
        </w:rPr>
      </w:pPr>
      <w:r w:rsidRPr="008566D4">
        <w:rPr>
          <w:rFonts w:cs="Times New Roman"/>
          <w:sz w:val="32"/>
          <w:szCs w:val="28"/>
        </w:rPr>
        <w:lastRenderedPageBreak/>
        <w:t xml:space="preserve">Добавление </w:t>
      </w:r>
      <w:r w:rsidRPr="008566D4">
        <w:rPr>
          <w:rFonts w:cs="Times New Roman"/>
          <w:sz w:val="32"/>
          <w:szCs w:val="28"/>
          <w:lang w:val="en-US"/>
        </w:rPr>
        <w:t>Certificate</w:t>
      </w:r>
      <w:r w:rsidRPr="008566D4">
        <w:rPr>
          <w:rFonts w:cs="Times New Roman"/>
          <w:sz w:val="32"/>
          <w:szCs w:val="28"/>
        </w:rPr>
        <w:t xml:space="preserve"> в </w:t>
      </w:r>
      <w:r w:rsidRPr="008566D4">
        <w:rPr>
          <w:rFonts w:cs="Times New Roman"/>
          <w:sz w:val="32"/>
          <w:szCs w:val="28"/>
          <w:lang w:val="en-US"/>
        </w:rPr>
        <w:t>models</w:t>
      </w:r>
      <w:r w:rsidRPr="008566D4">
        <w:rPr>
          <w:rFonts w:cs="Times New Roman"/>
          <w:sz w:val="32"/>
          <w:szCs w:val="28"/>
        </w:rPr>
        <w:t>:</w:t>
      </w:r>
      <w:r w:rsidRPr="008566D4">
        <w:rPr>
          <w:rFonts w:cs="Times New Roman"/>
          <w:noProof/>
          <w:sz w:val="32"/>
          <w:szCs w:val="28"/>
          <w:lang w:eastAsia="ru-RU"/>
        </w:rPr>
        <w:drawing>
          <wp:inline distT="0" distB="0" distL="0" distR="0" wp14:anchorId="74226708" wp14:editId="66D788FA">
            <wp:extent cx="4374173" cy="2854170"/>
            <wp:effectExtent l="19050" t="0" r="7327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38" cy="285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1C" w:rsidRPr="008566D4" w:rsidRDefault="00376D71" w:rsidP="00DC544D">
      <w:pPr>
        <w:rPr>
          <w:rFonts w:cs="Times New Roman"/>
          <w:sz w:val="32"/>
          <w:szCs w:val="28"/>
        </w:rPr>
      </w:pPr>
      <w:r w:rsidRPr="008566D4">
        <w:rPr>
          <w:rFonts w:cs="Times New Roman"/>
          <w:sz w:val="32"/>
          <w:szCs w:val="28"/>
        </w:rPr>
        <w:t>Добавл</w:t>
      </w:r>
      <w:r w:rsidR="008566D4">
        <w:rPr>
          <w:rFonts w:cs="Times New Roman"/>
          <w:sz w:val="32"/>
          <w:szCs w:val="28"/>
        </w:rPr>
        <w:t>яем</w:t>
      </w:r>
      <w:r w:rsidRPr="008566D4">
        <w:rPr>
          <w:rFonts w:cs="Times New Roman"/>
          <w:sz w:val="32"/>
          <w:szCs w:val="28"/>
        </w:rPr>
        <w:t xml:space="preserve"> </w:t>
      </w:r>
      <w:r w:rsidR="006243C2" w:rsidRPr="008566D4">
        <w:rPr>
          <w:rFonts w:cs="Times New Roman"/>
          <w:sz w:val="32"/>
          <w:szCs w:val="28"/>
        </w:rPr>
        <w:t>формы сертификатов</w:t>
      </w:r>
      <w:r w:rsidR="007E6BAF" w:rsidRPr="008566D4">
        <w:rPr>
          <w:rFonts w:cs="Times New Roman"/>
          <w:sz w:val="32"/>
          <w:szCs w:val="28"/>
        </w:rPr>
        <w:t xml:space="preserve"> в context_processors.py</w:t>
      </w:r>
    </w:p>
    <w:p w:rsidR="00C05979" w:rsidRPr="00A010A2" w:rsidRDefault="00C05979" w:rsidP="00DC544D">
      <w:pPr>
        <w:rPr>
          <w:rFonts w:cs="Times New Roman"/>
          <w:sz w:val="28"/>
          <w:szCs w:val="28"/>
        </w:rPr>
      </w:pPr>
      <w:r w:rsidRPr="00A010A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38168" cy="1105913"/>
            <wp:effectExtent l="19050" t="0" r="53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40" cy="11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AF" w:rsidRPr="008566D4" w:rsidRDefault="00BE40B0" w:rsidP="008566D4">
      <w:pPr>
        <w:rPr>
          <w:sz w:val="32"/>
          <w:lang w:eastAsia="ru-RU"/>
        </w:rPr>
      </w:pPr>
      <w:bookmarkStart w:id="4" w:name="_Toc152333775"/>
      <w:r w:rsidRPr="008566D4">
        <w:rPr>
          <w:sz w:val="32"/>
          <w:lang w:eastAsia="ru-RU"/>
        </w:rPr>
        <w:t>Алгоритм</w:t>
      </w:r>
      <w:r w:rsidR="007E6BAF" w:rsidRPr="008566D4">
        <w:rPr>
          <w:sz w:val="32"/>
          <w:lang w:eastAsia="ru-RU"/>
        </w:rPr>
        <w:t xml:space="preserve"> для замены и редактирования кода в сертификате</w:t>
      </w:r>
      <w:bookmarkEnd w:id="4"/>
      <w:r w:rsidR="007E6BAF" w:rsidRPr="008566D4">
        <w:rPr>
          <w:sz w:val="32"/>
          <w:lang w:eastAsia="ru-RU"/>
        </w:rPr>
        <w:t xml:space="preserve"> </w:t>
      </w:r>
    </w:p>
    <w:p w:rsidR="00E43CF8" w:rsidRPr="00A010A2" w:rsidRDefault="00C05979" w:rsidP="00A010A2">
      <w:pPr>
        <w:spacing w:after="160" w:line="259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010A2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48925" cy="274719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47" cy="274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D1" w:rsidRPr="00A010A2" w:rsidRDefault="00EA687A" w:rsidP="00A010A2">
      <w:pPr>
        <w:pStyle w:val="1"/>
        <w:ind w:firstLine="0"/>
        <w:rPr>
          <w:rFonts w:cs="Times New Roman"/>
          <w:b w:val="0"/>
          <w:bCs w:val="0"/>
          <w:shd w:val="clear" w:color="auto" w:fill="FFFFFF"/>
        </w:rPr>
      </w:pPr>
      <w:bookmarkStart w:id="5" w:name="_Toc152333776"/>
      <w:r w:rsidRPr="00A010A2">
        <w:rPr>
          <w:rFonts w:cs="Times New Roman"/>
          <w:shd w:val="clear" w:color="auto" w:fill="FFFFFF"/>
        </w:rPr>
        <w:t>В</w:t>
      </w:r>
      <w:r w:rsidR="008364D1" w:rsidRPr="00A010A2">
        <w:rPr>
          <w:rFonts w:cs="Times New Roman"/>
          <w:shd w:val="clear" w:color="auto" w:fill="FFFFFF"/>
        </w:rPr>
        <w:t>ывод</w:t>
      </w:r>
      <w:bookmarkEnd w:id="5"/>
    </w:p>
    <w:p w:rsidR="00CD0B60" w:rsidRDefault="008364D1" w:rsidP="00A010A2">
      <w:pPr>
        <w:shd w:val="clear" w:color="auto" w:fill="FFFFFF"/>
        <w:spacing w:after="1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010A2">
        <w:rPr>
          <w:rFonts w:eastAsia="Times New Roman" w:cs="Times New Roman"/>
          <w:color w:val="000000"/>
          <w:sz w:val="28"/>
          <w:szCs w:val="28"/>
          <w:lang w:eastAsia="ru-RU"/>
        </w:rPr>
        <w:t>В ходе</w:t>
      </w:r>
      <w:r w:rsidR="008566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полнения</w:t>
      </w:r>
      <w:r w:rsidRPr="00A010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566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Р </w:t>
      </w:r>
      <w:r w:rsidR="00A010A2" w:rsidRPr="00A010A2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8566D4">
        <w:rPr>
          <w:rFonts w:eastAsia="Times New Roman" w:cs="Times New Roman"/>
          <w:color w:val="000000"/>
          <w:sz w:val="28"/>
          <w:szCs w:val="28"/>
          <w:lang w:eastAsia="ru-RU"/>
        </w:rPr>
        <w:t>оздали форму для сертификатов и</w:t>
      </w:r>
      <w:r w:rsidR="00FA08F3" w:rsidRPr="00A010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ект на </w:t>
      </w:r>
      <w:r w:rsidR="00DC6082" w:rsidRPr="00A010A2">
        <w:rPr>
          <w:rFonts w:eastAsia="Times New Roman" w:cs="Times New Roman"/>
          <w:color w:val="000000"/>
          <w:sz w:val="28"/>
          <w:szCs w:val="28"/>
          <w:lang w:val="en-US" w:eastAsia="ru-RU"/>
        </w:rPr>
        <w:t>Python</w:t>
      </w:r>
      <w:r w:rsidR="00DC6082" w:rsidRPr="00A010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566D4">
        <w:rPr>
          <w:rFonts w:eastAsia="Times New Roman" w:cs="Times New Roman"/>
          <w:color w:val="000000"/>
          <w:sz w:val="28"/>
          <w:szCs w:val="28"/>
          <w:lang w:eastAsia="ru-RU"/>
        </w:rPr>
        <w:t>для замен</w:t>
      </w:r>
      <w:r w:rsidR="00FA08F3" w:rsidRPr="00A010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да в сертификате.</w:t>
      </w:r>
    </w:p>
    <w:p w:rsidR="008566D4" w:rsidRPr="008566D4" w:rsidRDefault="008566D4" w:rsidP="00A010A2">
      <w:pPr>
        <w:shd w:val="clear" w:color="auto" w:fill="FFFFFF"/>
        <w:spacing w:after="1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566D4">
        <w:rPr>
          <w:rFonts w:eastAsia="Times New Roman" w:cs="Times New Roman"/>
          <w:color w:val="000000"/>
          <w:sz w:val="28"/>
          <w:szCs w:val="28"/>
          <w:lang w:val="en-US" w:eastAsia="ru-RU"/>
        </w:rPr>
        <w:t>https</w:t>
      </w:r>
      <w:r w:rsidRPr="008566D4">
        <w:rPr>
          <w:rFonts w:eastAsia="Times New Roman" w:cs="Times New Roman"/>
          <w:color w:val="000000"/>
          <w:sz w:val="28"/>
          <w:szCs w:val="28"/>
          <w:lang w:eastAsia="ru-RU"/>
        </w:rPr>
        <w:t>://</w:t>
      </w:r>
      <w:r w:rsidRPr="008566D4">
        <w:rPr>
          <w:rFonts w:eastAsia="Times New Roman" w:cs="Times New Roman"/>
          <w:color w:val="000000"/>
          <w:sz w:val="28"/>
          <w:szCs w:val="28"/>
          <w:lang w:val="en-US" w:eastAsia="ru-RU"/>
        </w:rPr>
        <w:t>github</w:t>
      </w:r>
      <w:r w:rsidRPr="008566D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8566D4">
        <w:rPr>
          <w:rFonts w:eastAsia="Times New Roman" w:cs="Times New Roman"/>
          <w:color w:val="000000"/>
          <w:sz w:val="28"/>
          <w:szCs w:val="28"/>
          <w:lang w:val="en-US" w:eastAsia="ru-RU"/>
        </w:rPr>
        <w:t>com</w:t>
      </w:r>
      <w:r w:rsidRPr="008566D4">
        <w:rPr>
          <w:rFonts w:eastAsia="Times New Roman" w:cs="Times New Roman"/>
          <w:color w:val="000000"/>
          <w:sz w:val="28"/>
          <w:szCs w:val="28"/>
          <w:lang w:eastAsia="ru-RU"/>
        </w:rPr>
        <w:t>/21</w:t>
      </w:r>
      <w:r w:rsidRPr="008566D4">
        <w:rPr>
          <w:rFonts w:eastAsia="Times New Roman" w:cs="Times New Roman"/>
          <w:color w:val="000000"/>
          <w:sz w:val="28"/>
          <w:szCs w:val="28"/>
          <w:lang w:val="en-US" w:eastAsia="ru-RU"/>
        </w:rPr>
        <w:t>xxone</w:t>
      </w:r>
      <w:r w:rsidRPr="008566D4">
        <w:rPr>
          <w:rFonts w:eastAsia="Times New Roman" w:cs="Times New Roman"/>
          <w:color w:val="000000"/>
          <w:sz w:val="28"/>
          <w:szCs w:val="28"/>
          <w:lang w:eastAsia="ru-RU"/>
        </w:rPr>
        <w:t>/</w:t>
      </w:r>
      <w:r w:rsidRPr="008566D4">
        <w:rPr>
          <w:rFonts w:eastAsia="Times New Roman" w:cs="Times New Roman"/>
          <w:color w:val="000000"/>
          <w:sz w:val="28"/>
          <w:szCs w:val="28"/>
          <w:lang w:val="en-US" w:eastAsia="ru-RU"/>
        </w:rPr>
        <w:t>Vasiliev</w:t>
      </w:r>
      <w:r w:rsidRPr="008566D4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 w:rsidRPr="008566D4">
        <w:rPr>
          <w:rFonts w:eastAsia="Times New Roman" w:cs="Times New Roman"/>
          <w:color w:val="000000"/>
          <w:sz w:val="28"/>
          <w:szCs w:val="28"/>
          <w:lang w:val="en-US" w:eastAsia="ru-RU"/>
        </w:rPr>
        <w:t>Zarub</w:t>
      </w:r>
      <w:r w:rsidRPr="008566D4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 w:rsidRPr="008566D4">
        <w:rPr>
          <w:rFonts w:eastAsia="Times New Roman" w:cs="Times New Roman"/>
          <w:color w:val="000000"/>
          <w:sz w:val="28"/>
          <w:szCs w:val="28"/>
          <w:lang w:val="en-US" w:eastAsia="ru-RU"/>
        </w:rPr>
        <w:t>lr</w:t>
      </w:r>
      <w:r w:rsidRPr="008566D4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</w:p>
    <w:sectPr w:rsidR="008566D4" w:rsidRPr="008566D4" w:rsidSect="00D2585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0A" w:rsidRDefault="00EE500A" w:rsidP="009E36AA">
      <w:r>
        <w:separator/>
      </w:r>
    </w:p>
  </w:endnote>
  <w:endnote w:type="continuationSeparator" w:id="0">
    <w:p w:rsidR="00EE500A" w:rsidRDefault="00EE500A" w:rsidP="009E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0A" w:rsidRDefault="00EE500A" w:rsidP="009E36AA">
      <w:r>
        <w:separator/>
      </w:r>
    </w:p>
  </w:footnote>
  <w:footnote w:type="continuationSeparator" w:id="0">
    <w:p w:rsidR="00EE500A" w:rsidRDefault="00EE500A" w:rsidP="009E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88D"/>
    <w:multiLevelType w:val="hybridMultilevel"/>
    <w:tmpl w:val="3DA6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40405"/>
    <w:multiLevelType w:val="hybridMultilevel"/>
    <w:tmpl w:val="8ED89272"/>
    <w:lvl w:ilvl="0" w:tplc="3932A9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086C"/>
    <w:multiLevelType w:val="hybridMultilevel"/>
    <w:tmpl w:val="7906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320A4"/>
    <w:multiLevelType w:val="multilevel"/>
    <w:tmpl w:val="C2E42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B07C03"/>
    <w:multiLevelType w:val="hybridMultilevel"/>
    <w:tmpl w:val="8812B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F1E36"/>
    <w:multiLevelType w:val="hybridMultilevel"/>
    <w:tmpl w:val="890A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F5168"/>
    <w:multiLevelType w:val="multilevel"/>
    <w:tmpl w:val="83422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CD4975"/>
    <w:multiLevelType w:val="hybridMultilevel"/>
    <w:tmpl w:val="4F76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15FD4"/>
    <w:multiLevelType w:val="hybridMultilevel"/>
    <w:tmpl w:val="2EDADC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953615"/>
    <w:multiLevelType w:val="hybridMultilevel"/>
    <w:tmpl w:val="F85A1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751F9"/>
    <w:multiLevelType w:val="multilevel"/>
    <w:tmpl w:val="2026D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7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4"/>
  </w:num>
  <w:num w:numId="14">
    <w:abstractNumId w:val="16"/>
  </w:num>
  <w:num w:numId="15">
    <w:abstractNumId w:val="7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1346E"/>
    <w:rsid w:val="0004792C"/>
    <w:rsid w:val="000718AD"/>
    <w:rsid w:val="00087AC8"/>
    <w:rsid w:val="00094244"/>
    <w:rsid w:val="000A6364"/>
    <w:rsid w:val="000D2BB8"/>
    <w:rsid w:val="000D4B39"/>
    <w:rsid w:val="000F5F12"/>
    <w:rsid w:val="00125CAC"/>
    <w:rsid w:val="001437FC"/>
    <w:rsid w:val="00160A2F"/>
    <w:rsid w:val="00191383"/>
    <w:rsid w:val="00192836"/>
    <w:rsid w:val="00196369"/>
    <w:rsid w:val="001B204B"/>
    <w:rsid w:val="001C2D8F"/>
    <w:rsid w:val="001D0AE3"/>
    <w:rsid w:val="00225342"/>
    <w:rsid w:val="00225D68"/>
    <w:rsid w:val="0024196C"/>
    <w:rsid w:val="00241FFB"/>
    <w:rsid w:val="00244D71"/>
    <w:rsid w:val="00247CE8"/>
    <w:rsid w:val="0027365B"/>
    <w:rsid w:val="00282A9B"/>
    <w:rsid w:val="002960F7"/>
    <w:rsid w:val="002A2494"/>
    <w:rsid w:val="002A270F"/>
    <w:rsid w:val="002B3190"/>
    <w:rsid w:val="002B3AAC"/>
    <w:rsid w:val="0030772B"/>
    <w:rsid w:val="00315AFF"/>
    <w:rsid w:val="00333638"/>
    <w:rsid w:val="003546D6"/>
    <w:rsid w:val="0036475A"/>
    <w:rsid w:val="00376D71"/>
    <w:rsid w:val="00377C20"/>
    <w:rsid w:val="00397D03"/>
    <w:rsid w:val="003C6860"/>
    <w:rsid w:val="00444C15"/>
    <w:rsid w:val="0048065D"/>
    <w:rsid w:val="00483925"/>
    <w:rsid w:val="00493542"/>
    <w:rsid w:val="004967E0"/>
    <w:rsid w:val="004C1748"/>
    <w:rsid w:val="004E46C6"/>
    <w:rsid w:val="004F73D1"/>
    <w:rsid w:val="004F77F5"/>
    <w:rsid w:val="00545AE8"/>
    <w:rsid w:val="00563851"/>
    <w:rsid w:val="00563C6C"/>
    <w:rsid w:val="00563CBF"/>
    <w:rsid w:val="00567AB9"/>
    <w:rsid w:val="00587599"/>
    <w:rsid w:val="005C25A7"/>
    <w:rsid w:val="005F6358"/>
    <w:rsid w:val="00605D4C"/>
    <w:rsid w:val="006243C2"/>
    <w:rsid w:val="006257EC"/>
    <w:rsid w:val="00631AA2"/>
    <w:rsid w:val="00631DC8"/>
    <w:rsid w:val="0066797E"/>
    <w:rsid w:val="006722A5"/>
    <w:rsid w:val="00681702"/>
    <w:rsid w:val="00697DF8"/>
    <w:rsid w:val="006A558C"/>
    <w:rsid w:val="00712F59"/>
    <w:rsid w:val="00760595"/>
    <w:rsid w:val="007641D8"/>
    <w:rsid w:val="0077143A"/>
    <w:rsid w:val="007C0B09"/>
    <w:rsid w:val="007E4E2F"/>
    <w:rsid w:val="007E6BAF"/>
    <w:rsid w:val="00812B5E"/>
    <w:rsid w:val="008364D1"/>
    <w:rsid w:val="008471B9"/>
    <w:rsid w:val="00854769"/>
    <w:rsid w:val="008566D4"/>
    <w:rsid w:val="00872439"/>
    <w:rsid w:val="00880FDD"/>
    <w:rsid w:val="008A56F5"/>
    <w:rsid w:val="008E4563"/>
    <w:rsid w:val="009010E6"/>
    <w:rsid w:val="0092375E"/>
    <w:rsid w:val="00956765"/>
    <w:rsid w:val="00986C7C"/>
    <w:rsid w:val="009A7F0D"/>
    <w:rsid w:val="009B1F53"/>
    <w:rsid w:val="009B4F2A"/>
    <w:rsid w:val="009B537D"/>
    <w:rsid w:val="009C0B8C"/>
    <w:rsid w:val="009E36AA"/>
    <w:rsid w:val="009F47DB"/>
    <w:rsid w:val="00A010A2"/>
    <w:rsid w:val="00A05D49"/>
    <w:rsid w:val="00A3275E"/>
    <w:rsid w:val="00A46E4D"/>
    <w:rsid w:val="00A511A2"/>
    <w:rsid w:val="00A82FF4"/>
    <w:rsid w:val="00A91EEB"/>
    <w:rsid w:val="00A948DE"/>
    <w:rsid w:val="00AB457F"/>
    <w:rsid w:val="00AB5B79"/>
    <w:rsid w:val="00AE42D9"/>
    <w:rsid w:val="00B20661"/>
    <w:rsid w:val="00B3168C"/>
    <w:rsid w:val="00B50BD4"/>
    <w:rsid w:val="00B56657"/>
    <w:rsid w:val="00B63838"/>
    <w:rsid w:val="00B6428C"/>
    <w:rsid w:val="00BA28D4"/>
    <w:rsid w:val="00BC6E69"/>
    <w:rsid w:val="00BE40B0"/>
    <w:rsid w:val="00BF258F"/>
    <w:rsid w:val="00C05979"/>
    <w:rsid w:val="00C1060F"/>
    <w:rsid w:val="00C50F86"/>
    <w:rsid w:val="00C62A6E"/>
    <w:rsid w:val="00C717FC"/>
    <w:rsid w:val="00C758A0"/>
    <w:rsid w:val="00CA3540"/>
    <w:rsid w:val="00CB52C7"/>
    <w:rsid w:val="00CD0B60"/>
    <w:rsid w:val="00CE3174"/>
    <w:rsid w:val="00D10EA0"/>
    <w:rsid w:val="00D25853"/>
    <w:rsid w:val="00D675A1"/>
    <w:rsid w:val="00D919E4"/>
    <w:rsid w:val="00D96794"/>
    <w:rsid w:val="00DA05A2"/>
    <w:rsid w:val="00DC544D"/>
    <w:rsid w:val="00DC6082"/>
    <w:rsid w:val="00DD5A01"/>
    <w:rsid w:val="00E14782"/>
    <w:rsid w:val="00E30DF3"/>
    <w:rsid w:val="00E31B75"/>
    <w:rsid w:val="00E419CF"/>
    <w:rsid w:val="00E43CF8"/>
    <w:rsid w:val="00E6221C"/>
    <w:rsid w:val="00EA537F"/>
    <w:rsid w:val="00EA687A"/>
    <w:rsid w:val="00ED79D5"/>
    <w:rsid w:val="00EE500A"/>
    <w:rsid w:val="00EF5E7E"/>
    <w:rsid w:val="00F01BA9"/>
    <w:rsid w:val="00F160DC"/>
    <w:rsid w:val="00F321EE"/>
    <w:rsid w:val="00F35B7C"/>
    <w:rsid w:val="00F36506"/>
    <w:rsid w:val="00F57289"/>
    <w:rsid w:val="00F9462A"/>
    <w:rsid w:val="00FA08F3"/>
    <w:rsid w:val="00FB1BDB"/>
    <w:rsid w:val="00FB34C9"/>
    <w:rsid w:val="00FC0B4F"/>
    <w:rsid w:val="00FC5C57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815C8"/>
  <w15:docId w15:val="{33DDCD37-B4EF-4DB2-BA1A-7961C644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37F"/>
    <w:pPr>
      <w:keepNext/>
      <w:keepLines/>
      <w:spacing w:before="48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37F"/>
    <w:pPr>
      <w:keepNext/>
      <w:keepLines/>
      <w:spacing w:before="4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EA537F"/>
    <w:pPr>
      <w:spacing w:line="360" w:lineRule="auto"/>
      <w:ind w:firstLine="709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EA537F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37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439"/>
    <w:pPr>
      <w:tabs>
        <w:tab w:val="right" w:leader="dot" w:pos="9345"/>
      </w:tabs>
      <w:spacing w:after="100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537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6E69"/>
    <w:pPr>
      <w:spacing w:after="100"/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F9462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44D71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31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E36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36AA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36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36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1xxone/Vasiliev_Zarub_lr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0AAD-5604-47D4-AD63-2DEAEAB1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23-12-20T11:49:00Z</dcterms:created>
  <dcterms:modified xsi:type="dcterms:W3CDTF">2023-12-20T11:50:00Z</dcterms:modified>
</cp:coreProperties>
</file>